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4536F159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83D0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90F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83D01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FC6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6458E65C" w:rsidR="00C21288" w:rsidRPr="0098314C" w:rsidRDefault="00983D01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  <w:r w:rsidR="00A47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71E5" w14:textId="77777777" w:rsidR="002A35F5" w:rsidRDefault="002A35F5" w:rsidP="00034DCE">
      <w:pPr>
        <w:spacing w:after="0" w:line="240" w:lineRule="auto"/>
      </w:pPr>
      <w:r>
        <w:separator/>
      </w:r>
    </w:p>
  </w:endnote>
  <w:endnote w:type="continuationSeparator" w:id="0">
    <w:p w14:paraId="1C1F3893" w14:textId="77777777" w:rsidR="002A35F5" w:rsidRDefault="002A35F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2B7A" w14:textId="77777777" w:rsidR="002A35F5" w:rsidRDefault="002A35F5" w:rsidP="00034DCE">
      <w:pPr>
        <w:spacing w:after="0" w:line="240" w:lineRule="auto"/>
      </w:pPr>
      <w:r>
        <w:separator/>
      </w:r>
    </w:p>
  </w:footnote>
  <w:footnote w:type="continuationSeparator" w:id="0">
    <w:p w14:paraId="11B4B85B" w14:textId="77777777" w:rsidR="002A35F5" w:rsidRDefault="002A35F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46578"/>
    <w:rsid w:val="00052BFB"/>
    <w:rsid w:val="000C008C"/>
    <w:rsid w:val="001029CF"/>
    <w:rsid w:val="00142770"/>
    <w:rsid w:val="00165BFB"/>
    <w:rsid w:val="00176AA8"/>
    <w:rsid w:val="001E43EC"/>
    <w:rsid w:val="001E6BB1"/>
    <w:rsid w:val="0020518A"/>
    <w:rsid w:val="00290F1B"/>
    <w:rsid w:val="002A35F5"/>
    <w:rsid w:val="002B57A9"/>
    <w:rsid w:val="002D508E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56DDB"/>
    <w:rsid w:val="005A5B03"/>
    <w:rsid w:val="005D70F7"/>
    <w:rsid w:val="005F024D"/>
    <w:rsid w:val="00610821"/>
    <w:rsid w:val="00611D4B"/>
    <w:rsid w:val="00675036"/>
    <w:rsid w:val="006A68A2"/>
    <w:rsid w:val="006E314C"/>
    <w:rsid w:val="007371D0"/>
    <w:rsid w:val="00737FEA"/>
    <w:rsid w:val="007869F1"/>
    <w:rsid w:val="007B7E26"/>
    <w:rsid w:val="007C58BE"/>
    <w:rsid w:val="007D2FFA"/>
    <w:rsid w:val="007D6D1D"/>
    <w:rsid w:val="008021D7"/>
    <w:rsid w:val="00804129"/>
    <w:rsid w:val="00821FF9"/>
    <w:rsid w:val="0085449D"/>
    <w:rsid w:val="008C6E70"/>
    <w:rsid w:val="008F3250"/>
    <w:rsid w:val="00981A63"/>
    <w:rsid w:val="0098314C"/>
    <w:rsid w:val="00983D01"/>
    <w:rsid w:val="00A475E5"/>
    <w:rsid w:val="00A67EAB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86427"/>
    <w:rsid w:val="00C95FB0"/>
    <w:rsid w:val="00CB604D"/>
    <w:rsid w:val="00CD2DD0"/>
    <w:rsid w:val="00D26BB8"/>
    <w:rsid w:val="00D35D44"/>
    <w:rsid w:val="00D4065C"/>
    <w:rsid w:val="00DF5740"/>
    <w:rsid w:val="00E27C1C"/>
    <w:rsid w:val="00E37C43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C63E2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B92B-59E6-499B-B5F7-8A9686E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40</cp:revision>
  <cp:lastPrinted>2024-10-03T08:45:00Z</cp:lastPrinted>
  <dcterms:created xsi:type="dcterms:W3CDTF">2024-04-04T09:12:00Z</dcterms:created>
  <dcterms:modified xsi:type="dcterms:W3CDTF">2024-10-03T08:45:00Z</dcterms:modified>
</cp:coreProperties>
</file>